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71" w:rsidRDefault="00A04B7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04B71" w:rsidRPr="00B422AA" w:rsidRDefault="00A04B7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04B71" w:rsidRDefault="00A04B7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04B71" w:rsidRPr="00B422AA" w:rsidRDefault="00A04B7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04B71" w:rsidRPr="00A04B71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грузчику Тойота модель 02-7FDA50 (номер рамы А7FDA50-35946), бортовой №581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CE6A5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04B71">
        <w:rPr>
          <w:rFonts w:ascii="Franklin Gothic Book" w:hAnsi="Franklin Gothic Book"/>
          <w:b/>
        </w:rPr>
        <w:t>06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E667FB" w:rsidRDefault="00E667FB" w:rsidP="00E667FB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на поставку сменно-запасных частей к </w:t>
      </w:r>
    </w:p>
    <w:p w:rsidR="00E667FB" w:rsidRDefault="00E667FB" w:rsidP="00E667FB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п</w:t>
      </w:r>
      <w:r w:rsidRPr="00E43726">
        <w:rPr>
          <w:rFonts w:ascii="Franklin Gothic Book" w:hAnsi="Franklin Gothic Book"/>
          <w:b/>
          <w:sz w:val="22"/>
          <w:szCs w:val="22"/>
        </w:rPr>
        <w:t>огрузчик</w:t>
      </w:r>
      <w:r>
        <w:rPr>
          <w:rFonts w:ascii="Franklin Gothic Book" w:hAnsi="Franklin Gothic Book"/>
          <w:b/>
          <w:sz w:val="22"/>
          <w:szCs w:val="22"/>
        </w:rPr>
        <w:t>у</w:t>
      </w:r>
      <w:r w:rsidRPr="00E43726">
        <w:rPr>
          <w:rFonts w:ascii="Franklin Gothic Book" w:hAnsi="Franklin Gothic Book"/>
          <w:b/>
          <w:sz w:val="22"/>
          <w:szCs w:val="22"/>
        </w:rPr>
        <w:t xml:space="preserve"> Тойота  модель 02-7FDА50 (номер рамы А7FDА50-35946), бортовой </w:t>
      </w:r>
      <w:r>
        <w:rPr>
          <w:rFonts w:ascii="Franklin Gothic Book" w:hAnsi="Franklin Gothic Book"/>
          <w:b/>
          <w:sz w:val="22"/>
          <w:szCs w:val="22"/>
        </w:rPr>
        <w:t>№ 581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935"/>
        <w:gridCol w:w="1984"/>
        <w:gridCol w:w="709"/>
        <w:gridCol w:w="886"/>
      </w:tblGrid>
      <w:tr w:rsidR="00E667FB" w:rsidRPr="00E667FB" w:rsidTr="007D1F5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  Поставка сменно-запасных частей к</w:t>
            </w:r>
          </w:p>
          <w:p w:rsidR="00E667FB" w:rsidRPr="00E667FB" w:rsidRDefault="00E667FB" w:rsidP="007D1F58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погрузчику Тойота  модель 02-7FDА50 (номер рамы А7FDА50-35946), бортовой № 581</w:t>
            </w:r>
          </w:p>
        </w:tc>
      </w:tr>
      <w:tr w:rsidR="00E667FB" w:rsidRPr="00E667FB" w:rsidTr="007D1F58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Заказчик поставки </w:t>
            </w:r>
            <w:r w:rsidRPr="00E667FB">
              <w:rPr>
                <w:rFonts w:ascii="Franklin Gothic Book" w:hAnsi="Franklin Gothic Book"/>
                <w:lang w:val="en-US"/>
              </w:rPr>
              <w:t>C</w:t>
            </w:r>
            <w:r w:rsidRPr="00E667FB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Заявка заинтересованного подразделения № 12003 от 25.03.2016 г. </w:t>
            </w:r>
          </w:p>
        </w:tc>
      </w:tr>
      <w:tr w:rsidR="00E667FB" w:rsidRPr="00E667FB" w:rsidTr="007D1F5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Замена на вышедшем из строя на погрузчике Тойота  модель 02-7FDА50 (номер рамы А7FDА50-35946), бортовой № 581</w:t>
            </w:r>
          </w:p>
        </w:tc>
      </w:tr>
      <w:tr w:rsidR="00E667FB" w:rsidRPr="00E667FB" w:rsidTr="007D1F5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pStyle w:val="af2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E667FB" w:rsidRPr="00E667FB" w:rsidRDefault="00E667FB" w:rsidP="007D1F58">
            <w:pPr>
              <w:pStyle w:val="af2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E667FB" w:rsidRPr="00E667FB" w:rsidTr="007D1F5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катал. № </w:t>
            </w:r>
          </w:p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Кол – во</w:t>
            </w:r>
          </w:p>
        </w:tc>
      </w:tr>
      <w:tr w:rsidR="00E667FB" w:rsidRPr="00E667FB" w:rsidTr="007D1F58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БОЛТ КРЕПЛЕНИЯ М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90105-20003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30</w:t>
            </w:r>
          </w:p>
        </w:tc>
      </w:tr>
      <w:tr w:rsidR="00E667FB" w:rsidRPr="00E667FB" w:rsidTr="007D1F58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ГА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90170-20003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50</w:t>
            </w:r>
          </w:p>
        </w:tc>
      </w:tr>
      <w:tr w:rsidR="00E667FB" w:rsidRPr="00E667FB" w:rsidTr="007D1F58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БОЛТ КРЕПЛЕНИЯ М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90113-20004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 w:cs="Arial"/>
              </w:rPr>
            </w:pPr>
            <w:r w:rsidRPr="00E667FB">
              <w:rPr>
                <w:rFonts w:ascii="Franklin Gothic Book" w:hAnsi="Franklin Gothic Book" w:cs="Arial"/>
              </w:rPr>
              <w:t>20</w:t>
            </w:r>
          </w:p>
        </w:tc>
      </w:tr>
      <w:tr w:rsidR="00E667FB" w:rsidRPr="00E667FB" w:rsidTr="007D1F5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E667FB" w:rsidRPr="00E667FB" w:rsidTr="007D1F5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both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        Условия поставки </w:t>
            </w:r>
            <w:r w:rsidRPr="00E667FB">
              <w:rPr>
                <w:rFonts w:ascii="Franklin Gothic Book" w:hAnsi="Franklin Gothic Book"/>
                <w:lang w:val="en-US"/>
              </w:rPr>
              <w:t>DDP</w:t>
            </w:r>
            <w:r w:rsidRPr="00E667FB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E667FB" w:rsidRPr="00E667FB" w:rsidRDefault="00E667FB" w:rsidP="007D1F58">
            <w:pPr>
              <w:jc w:val="both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E667FB" w:rsidRPr="00E667FB" w:rsidRDefault="00E667FB" w:rsidP="007D1F58">
            <w:pPr>
              <w:jc w:val="both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ь пять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E667FB" w:rsidRPr="00E667FB" w:rsidTr="007D1F58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center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FB" w:rsidRPr="00E667FB" w:rsidRDefault="00E667FB" w:rsidP="007D1F58">
            <w:pPr>
              <w:jc w:val="both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E667FB" w:rsidRPr="00E667FB" w:rsidRDefault="00E667FB" w:rsidP="007D1F58">
            <w:pPr>
              <w:jc w:val="both"/>
              <w:rPr>
                <w:rFonts w:ascii="Franklin Gothic Book" w:hAnsi="Franklin Gothic Book"/>
              </w:rPr>
            </w:pPr>
            <w:r w:rsidRPr="00E667FB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A04B71" w:rsidRPr="00A04B71" w:rsidRDefault="00A04B71" w:rsidP="00A04B71">
      <w:pPr>
        <w:pStyle w:val="af4"/>
        <w:rPr>
          <w:rFonts w:ascii="Franklin Gothic Book" w:hAnsi="Franklin Gothic Book"/>
          <w:sz w:val="24"/>
        </w:rPr>
      </w:pPr>
      <w:r w:rsidRPr="00A04B71">
        <w:rPr>
          <w:rFonts w:ascii="Franklin Gothic Book" w:hAnsi="Franklin Gothic Book"/>
          <w:sz w:val="24"/>
        </w:rPr>
        <w:t xml:space="preserve">ДОГОВОР ПОСТАВКИ  №НМТП </w:t>
      </w:r>
    </w:p>
    <w:p w:rsidR="00A04B71" w:rsidRPr="00A04B71" w:rsidRDefault="00A04B71" w:rsidP="00A04B71">
      <w:pPr>
        <w:jc w:val="center"/>
        <w:rPr>
          <w:rFonts w:ascii="Franklin Gothic Book" w:hAnsi="Franklin Gothic Book"/>
          <w:b/>
        </w:rPr>
      </w:pPr>
    </w:p>
    <w:p w:rsidR="00A04B71" w:rsidRPr="00A04B71" w:rsidRDefault="00A04B71" w:rsidP="00A04B71">
      <w:pPr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 xml:space="preserve">               </w:t>
      </w:r>
      <w:r w:rsidRPr="00A04B7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04B71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A04B71">
        <w:rPr>
          <w:rFonts w:ascii="Franklin Gothic Book" w:hAnsi="Franklin Gothic Book"/>
          <w:u w:val="single"/>
        </w:rPr>
        <w:t>,</w:t>
      </w:r>
      <w:r w:rsidRPr="00A04B71">
        <w:rPr>
          <w:rFonts w:ascii="Franklin Gothic Book" w:hAnsi="Franklin Gothic Book"/>
        </w:rPr>
        <w:t xml:space="preserve"> с одной стороны, и </w:t>
      </w:r>
      <w:r w:rsidRPr="00A04B71">
        <w:rPr>
          <w:rFonts w:ascii="Franklin Gothic Book" w:hAnsi="Franklin Gothic Book"/>
          <w:b/>
        </w:rPr>
        <w:t>__________ «__________»</w:t>
      </w:r>
      <w:r w:rsidRPr="00A04B71">
        <w:rPr>
          <w:rFonts w:ascii="Franklin Gothic Book" w:hAnsi="Franklin Gothic Book"/>
        </w:rPr>
        <w:t xml:space="preserve"> </w:t>
      </w:r>
      <w:r w:rsidRPr="00A04B71">
        <w:rPr>
          <w:rFonts w:ascii="Franklin Gothic Book" w:hAnsi="Franklin Gothic Book"/>
          <w:b/>
        </w:rPr>
        <w:t>(__________),</w:t>
      </w:r>
      <w:r w:rsidRPr="00A04B71">
        <w:rPr>
          <w:rFonts w:ascii="Franklin Gothic Book" w:hAnsi="Franklin Gothic Book"/>
        </w:rPr>
        <w:t xml:space="preserve">  именуемое в дальнейшем «Поставщик», в лице </w:t>
      </w:r>
      <w:r w:rsidRPr="00A04B71">
        <w:rPr>
          <w:rFonts w:ascii="Franklin Gothic Book" w:hAnsi="Franklin Gothic Book"/>
          <w:b/>
        </w:rPr>
        <w:t>__________</w:t>
      </w:r>
      <w:r w:rsidRPr="00A04B71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A04B71" w:rsidRPr="00A04B71" w:rsidRDefault="00A04B71" w:rsidP="00A04B71">
      <w:pPr>
        <w:jc w:val="both"/>
        <w:rPr>
          <w:rFonts w:ascii="Franklin Gothic Book" w:hAnsi="Franklin Gothic Book"/>
        </w:rPr>
      </w:pPr>
    </w:p>
    <w:p w:rsidR="00A04B71" w:rsidRPr="00A04B71" w:rsidRDefault="00A04B71" w:rsidP="00A04B7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A04B71">
        <w:rPr>
          <w:rFonts w:ascii="Franklin Gothic Book" w:hAnsi="Franklin Gothic Book"/>
          <w:b/>
          <w:caps/>
        </w:rPr>
        <w:t>Предмет Договора</w:t>
      </w:r>
    </w:p>
    <w:p w:rsidR="00A04B71" w:rsidRPr="00A04B71" w:rsidRDefault="00A04B71" w:rsidP="00A04B71">
      <w:pPr>
        <w:jc w:val="both"/>
        <w:rPr>
          <w:rFonts w:ascii="Franklin Gothic Book" w:hAnsi="Franklin Gothic Book"/>
          <w:b/>
          <w:lang w:val="en-US"/>
        </w:rPr>
      </w:pPr>
    </w:p>
    <w:p w:rsidR="00A04B71" w:rsidRPr="00A04B71" w:rsidRDefault="00A04B71" w:rsidP="00A04B71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 xml:space="preserve">Поставщик обязуется поставить Покупателю </w:t>
      </w:r>
      <w:r w:rsidRPr="00A04B71">
        <w:rPr>
          <w:rFonts w:ascii="Franklin Gothic Book" w:hAnsi="Franklin Gothic Book"/>
          <w:b/>
          <w:i/>
        </w:rPr>
        <w:t>сменно-запасных частей к погрузчику Тойота модель 02-7</w:t>
      </w:r>
      <w:r w:rsidRPr="00A04B71">
        <w:rPr>
          <w:rFonts w:ascii="Franklin Gothic Book" w:hAnsi="Franklin Gothic Book"/>
          <w:b/>
          <w:i/>
          <w:lang w:val="en-US"/>
        </w:rPr>
        <w:t>FDA</w:t>
      </w:r>
      <w:r w:rsidRPr="00A04B71">
        <w:rPr>
          <w:rFonts w:ascii="Franklin Gothic Book" w:hAnsi="Franklin Gothic Book"/>
          <w:b/>
          <w:i/>
        </w:rPr>
        <w:t>50 (номер рамы А7</w:t>
      </w:r>
      <w:r w:rsidRPr="00A04B71">
        <w:rPr>
          <w:rFonts w:ascii="Franklin Gothic Book" w:hAnsi="Franklin Gothic Book"/>
          <w:b/>
          <w:i/>
          <w:lang w:val="en-US"/>
        </w:rPr>
        <w:t>FDA</w:t>
      </w:r>
      <w:r w:rsidRPr="00A04B71">
        <w:rPr>
          <w:rFonts w:ascii="Franklin Gothic Book" w:hAnsi="Franklin Gothic Book"/>
          <w:b/>
          <w:i/>
        </w:rPr>
        <w:t>50-35946), бортовой №581</w:t>
      </w:r>
      <w:r w:rsidRPr="00A04B71">
        <w:rPr>
          <w:rFonts w:ascii="Franklin Gothic Book" w:hAnsi="Franklin Gothic Book"/>
          <w:b/>
        </w:rPr>
        <w:t xml:space="preserve"> </w:t>
      </w:r>
      <w:r w:rsidRPr="00A04B71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A04B71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A04B71" w:rsidRPr="00A04B71" w:rsidRDefault="00A04B71" w:rsidP="00A04B7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04B71" w:rsidRPr="00A04B71" w:rsidRDefault="00A04B71" w:rsidP="00A04B7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04B71" w:rsidRPr="00A04B71" w:rsidRDefault="00A04B71" w:rsidP="00A04B7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04B71" w:rsidRPr="00A04B71" w:rsidRDefault="00A04B71" w:rsidP="00A04B71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A04B71" w:rsidRPr="00A04B71" w:rsidRDefault="00A04B71" w:rsidP="00A04B7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A04B71">
        <w:rPr>
          <w:rFonts w:ascii="Franklin Gothic Book" w:hAnsi="Franklin Gothic Book"/>
          <w:b/>
          <w:caps/>
        </w:rPr>
        <w:t>Качество и комплектность</w:t>
      </w:r>
    </w:p>
    <w:p w:rsidR="00A04B71" w:rsidRPr="00A04B71" w:rsidRDefault="00A04B71" w:rsidP="00A04B71">
      <w:pPr>
        <w:ind w:left="240"/>
        <w:jc w:val="both"/>
        <w:rPr>
          <w:rFonts w:ascii="Franklin Gothic Book" w:hAnsi="Franklin Gothic Book"/>
          <w:b/>
        </w:rPr>
      </w:pPr>
    </w:p>
    <w:p w:rsidR="00A04B71" w:rsidRPr="00A04B71" w:rsidRDefault="00A04B71" w:rsidP="00A04B7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A04B71" w:rsidRPr="00A04B71" w:rsidRDefault="00A04B71" w:rsidP="00A04B7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04B71" w:rsidRPr="00A04B71" w:rsidRDefault="00A04B71" w:rsidP="00A04B7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A04B71" w:rsidRPr="00A04B71" w:rsidRDefault="00A04B71" w:rsidP="00A04B7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04B71" w:rsidRPr="00A04B71" w:rsidRDefault="00A04B71" w:rsidP="00A04B7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A04B71">
        <w:rPr>
          <w:rFonts w:ascii="Franklin Gothic Book" w:hAnsi="Franklin Gothic Book"/>
          <w:sz w:val="24"/>
          <w:szCs w:val="24"/>
        </w:rPr>
        <w:tab/>
      </w:r>
    </w:p>
    <w:p w:rsidR="00A04B71" w:rsidRPr="00A04B71" w:rsidRDefault="00A04B71" w:rsidP="00A04B71">
      <w:pPr>
        <w:pStyle w:val="a9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ab/>
      </w:r>
      <w:r w:rsidRPr="00A04B71">
        <w:rPr>
          <w:rFonts w:ascii="Franklin Gothic Book" w:hAnsi="Franklin Gothic Book"/>
          <w:sz w:val="24"/>
          <w:szCs w:val="24"/>
        </w:rPr>
        <w:tab/>
      </w:r>
      <w:r w:rsidRPr="00A04B71">
        <w:rPr>
          <w:rFonts w:ascii="Franklin Gothic Book" w:hAnsi="Franklin Gothic Book"/>
          <w:sz w:val="24"/>
          <w:szCs w:val="24"/>
        </w:rPr>
        <w:tab/>
      </w:r>
      <w:r w:rsidRPr="00A04B71">
        <w:rPr>
          <w:rFonts w:ascii="Franklin Gothic Book" w:hAnsi="Franklin Gothic Book"/>
          <w:sz w:val="24"/>
          <w:szCs w:val="24"/>
        </w:rPr>
        <w:tab/>
      </w:r>
      <w:r w:rsidRPr="00A04B71">
        <w:rPr>
          <w:rFonts w:ascii="Franklin Gothic Book" w:hAnsi="Franklin Gothic Book"/>
          <w:sz w:val="24"/>
          <w:szCs w:val="24"/>
        </w:rPr>
        <w:tab/>
      </w:r>
      <w:r w:rsidRPr="00A04B71">
        <w:rPr>
          <w:rFonts w:ascii="Franklin Gothic Book" w:hAnsi="Franklin Gothic Book"/>
          <w:sz w:val="24"/>
          <w:szCs w:val="24"/>
        </w:rPr>
        <w:tab/>
      </w:r>
      <w:r w:rsidRPr="00A04B71">
        <w:rPr>
          <w:rFonts w:ascii="Franklin Gothic Book" w:hAnsi="Franklin Gothic Book"/>
          <w:sz w:val="24"/>
          <w:szCs w:val="24"/>
        </w:rPr>
        <w:tab/>
      </w:r>
      <w:r w:rsidRPr="00A04B71">
        <w:rPr>
          <w:rFonts w:ascii="Franklin Gothic Book" w:hAnsi="Franklin Gothic Book"/>
          <w:sz w:val="24"/>
          <w:szCs w:val="24"/>
        </w:rPr>
        <w:tab/>
      </w:r>
      <w:r w:rsidRPr="00A04B71">
        <w:rPr>
          <w:rFonts w:ascii="Franklin Gothic Book" w:hAnsi="Franklin Gothic Book"/>
          <w:sz w:val="24"/>
          <w:szCs w:val="24"/>
        </w:rPr>
        <w:tab/>
      </w:r>
    </w:p>
    <w:p w:rsidR="00A04B71" w:rsidRPr="00A04B71" w:rsidRDefault="00A04B71" w:rsidP="00A04B71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A04B71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A04B71" w:rsidRPr="00A04B71" w:rsidRDefault="00A04B71" w:rsidP="00A04B71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A04B71">
        <w:rPr>
          <w:rFonts w:ascii="Franklin Gothic Book" w:hAnsi="Franklin Gothic Book"/>
          <w:b/>
          <w:sz w:val="24"/>
          <w:szCs w:val="24"/>
        </w:rPr>
        <w:t xml:space="preserve"> </w:t>
      </w:r>
      <w:r w:rsidRPr="00A04B71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A04B71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A04B71">
        <w:rPr>
          <w:rFonts w:ascii="Franklin Gothic Book" w:hAnsi="Franklin Gothic Book"/>
          <w:sz w:val="24"/>
          <w:szCs w:val="24"/>
        </w:rPr>
        <w:t xml:space="preserve"> пяти </w:t>
      </w:r>
      <w:r w:rsidRPr="00A04B71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A04B71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A04B71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A04B71">
        <w:rPr>
          <w:rFonts w:ascii="Franklin Gothic Book" w:hAnsi="Franklin Gothic Book"/>
          <w:sz w:val="24"/>
          <w:szCs w:val="24"/>
        </w:rPr>
        <w:t xml:space="preserve">. </w:t>
      </w:r>
      <w:r w:rsidRPr="00A04B71">
        <w:rPr>
          <w:rFonts w:ascii="Franklin Gothic Book" w:hAnsi="Franklin Gothic Book"/>
          <w:bCs/>
          <w:sz w:val="24"/>
          <w:szCs w:val="24"/>
        </w:rPr>
        <w:t>В течение</w:t>
      </w:r>
      <w:r w:rsidRPr="00A04B71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A04B71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A04B71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A04B71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A04B71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A04B71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A04B71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A04B71" w:rsidRPr="00A04B71" w:rsidRDefault="00A04B71" w:rsidP="00A04B7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A04B71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A04B71" w:rsidRPr="00A04B71" w:rsidRDefault="00A04B71" w:rsidP="00A04B71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A04B71" w:rsidRPr="00A04B71" w:rsidRDefault="00A04B71" w:rsidP="00A04B7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04B71">
        <w:rPr>
          <w:rFonts w:ascii="Franklin Gothic Book" w:hAnsi="Franklin Gothic Book"/>
          <w:b/>
          <w:caps/>
        </w:rPr>
        <w:t>Цены и порядок расчетов</w:t>
      </w:r>
    </w:p>
    <w:p w:rsidR="00A04B71" w:rsidRPr="00A04B71" w:rsidRDefault="00A04B71" w:rsidP="00A04B71">
      <w:pPr>
        <w:ind w:left="360"/>
        <w:jc w:val="both"/>
        <w:rPr>
          <w:rFonts w:ascii="Franklin Gothic Book" w:hAnsi="Franklin Gothic Book"/>
          <w:b/>
        </w:rPr>
      </w:pPr>
    </w:p>
    <w:p w:rsidR="00A04B71" w:rsidRPr="00A04B71" w:rsidRDefault="00A04B71" w:rsidP="00A04B7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A04B71" w:rsidRPr="00A04B71" w:rsidRDefault="00A04B71" w:rsidP="00A04B7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A04B71" w:rsidRPr="00A04B71" w:rsidRDefault="00A04B71" w:rsidP="00A04B7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A04B71" w:rsidRPr="00A04B71" w:rsidRDefault="00A04B71" w:rsidP="00A04B71">
      <w:pPr>
        <w:jc w:val="both"/>
        <w:rPr>
          <w:rFonts w:ascii="Franklin Gothic Book" w:hAnsi="Franklin Gothic Book"/>
          <w:b/>
        </w:rPr>
      </w:pPr>
    </w:p>
    <w:p w:rsidR="00A04B71" w:rsidRPr="00A04B71" w:rsidRDefault="00A04B71" w:rsidP="00A04B7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04B71">
        <w:rPr>
          <w:rFonts w:ascii="Franklin Gothic Book" w:hAnsi="Franklin Gothic Book"/>
          <w:b/>
          <w:caps/>
        </w:rPr>
        <w:t>Ответственность Сторон</w:t>
      </w:r>
    </w:p>
    <w:p w:rsidR="00A04B71" w:rsidRPr="00A04B71" w:rsidRDefault="00A04B71" w:rsidP="00A04B71">
      <w:pPr>
        <w:ind w:left="360"/>
        <w:jc w:val="both"/>
        <w:rPr>
          <w:rFonts w:ascii="Franklin Gothic Book" w:hAnsi="Franklin Gothic Book"/>
          <w:b/>
        </w:rPr>
      </w:pPr>
    </w:p>
    <w:p w:rsidR="00A04B71" w:rsidRPr="00A04B71" w:rsidRDefault="00A04B71" w:rsidP="00A04B71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A04B71" w:rsidRPr="00A04B71" w:rsidRDefault="00A04B71" w:rsidP="00A04B7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04B71" w:rsidRPr="00A04B71" w:rsidRDefault="00A04B71" w:rsidP="00A04B71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A04B71" w:rsidRPr="00A04B71" w:rsidRDefault="00A04B71" w:rsidP="00A04B7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04B71" w:rsidRPr="00A04B71" w:rsidRDefault="00A04B71" w:rsidP="00A04B7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04B71" w:rsidRPr="00A04B71" w:rsidRDefault="00A04B71" w:rsidP="00A04B71">
      <w:pPr>
        <w:jc w:val="both"/>
        <w:rPr>
          <w:rFonts w:ascii="Franklin Gothic Book" w:hAnsi="Franklin Gothic Book"/>
        </w:rPr>
      </w:pPr>
    </w:p>
    <w:p w:rsidR="00A04B71" w:rsidRPr="00A04B71" w:rsidRDefault="00A04B71" w:rsidP="00A04B71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A04B71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A04B71" w:rsidRPr="00A04B71" w:rsidRDefault="00A04B71" w:rsidP="00A04B71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A04B71" w:rsidRPr="00A04B71" w:rsidRDefault="00A04B71" w:rsidP="00A04B7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A04B7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04B71" w:rsidRPr="00A04B71" w:rsidRDefault="00A04B71" w:rsidP="00A04B7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A04B7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04B71" w:rsidRPr="00A04B71" w:rsidRDefault="00A04B71" w:rsidP="00A04B7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04B71" w:rsidRPr="00A04B71" w:rsidRDefault="00A04B71" w:rsidP="00A04B7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  <w:bCs/>
        </w:rPr>
        <w:t xml:space="preserve"> </w:t>
      </w:r>
      <w:r w:rsidRPr="00A04B71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A04B71" w:rsidRPr="00A04B71" w:rsidRDefault="00A04B71" w:rsidP="00A04B7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04B71" w:rsidRPr="00A04B71" w:rsidRDefault="00A04B71" w:rsidP="00A04B71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-  отказ Поставщика от передачи Покупателю товара;</w:t>
      </w:r>
    </w:p>
    <w:p w:rsidR="00A04B71" w:rsidRPr="00A04B71" w:rsidRDefault="00A04B71" w:rsidP="00A04B7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04B71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A04B71" w:rsidRPr="00A04B71" w:rsidRDefault="00A04B71" w:rsidP="00A04B7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04B71">
        <w:rPr>
          <w:rFonts w:ascii="Franklin Gothic Book" w:eastAsiaTheme="minorHAnsi" w:hAnsi="Franklin Gothic Book"/>
          <w:lang w:eastAsia="en-US"/>
        </w:rPr>
        <w:t>-</w:t>
      </w:r>
      <w:r w:rsidRPr="00A04B71">
        <w:rPr>
          <w:rFonts w:ascii="Franklin Gothic Book" w:hAnsi="Franklin Gothic Book"/>
        </w:rPr>
        <w:t xml:space="preserve">  </w:t>
      </w:r>
      <w:r w:rsidRPr="00A04B7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04B71" w:rsidRPr="00A04B71" w:rsidRDefault="00A04B71" w:rsidP="00A04B7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04B7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04B71" w:rsidRPr="00A04B71" w:rsidRDefault="00A04B71" w:rsidP="00A04B7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04B71">
        <w:rPr>
          <w:rFonts w:ascii="Franklin Gothic Book" w:eastAsiaTheme="minorHAnsi" w:hAnsi="Franklin Gothic Book"/>
          <w:lang w:eastAsia="en-US"/>
        </w:rPr>
        <w:t xml:space="preserve">6.6. </w:t>
      </w:r>
      <w:r w:rsidRPr="00A04B71">
        <w:rPr>
          <w:rFonts w:ascii="Franklin Gothic Book" w:eastAsiaTheme="minorHAnsi" w:hAnsi="Franklin Gothic Book"/>
          <w:lang w:eastAsia="en-US"/>
        </w:rPr>
        <w:tab/>
      </w:r>
      <w:r w:rsidRPr="00A04B7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04B7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04B71" w:rsidRPr="00A04B71" w:rsidRDefault="00A04B71" w:rsidP="00A04B7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A04B71" w:rsidRPr="00A04B71" w:rsidRDefault="00A04B71" w:rsidP="00A04B7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04B7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A04B71" w:rsidRPr="00A04B71" w:rsidRDefault="00A04B71" w:rsidP="00A04B7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04B7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A04B71">
        <w:rPr>
          <w:rFonts w:ascii="Franklin Gothic Book" w:hAnsi="Franklin Gothic Book"/>
        </w:rPr>
        <w:t xml:space="preserve"> </w:t>
      </w:r>
    </w:p>
    <w:p w:rsidR="00A04B71" w:rsidRPr="00A04B71" w:rsidRDefault="00A04B71" w:rsidP="00A04B7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04B7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04B71" w:rsidRPr="00A04B71" w:rsidRDefault="00A04B71" w:rsidP="00A04B7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04B7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04B71" w:rsidRPr="00A04B71" w:rsidRDefault="00A04B71" w:rsidP="00A04B71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04B71" w:rsidRPr="00A04B71" w:rsidRDefault="00A04B71" w:rsidP="00A04B71">
      <w:pPr>
        <w:jc w:val="both"/>
        <w:rPr>
          <w:rFonts w:ascii="Franklin Gothic Book" w:hAnsi="Franklin Gothic Book"/>
          <w:b/>
          <w:caps/>
        </w:rPr>
      </w:pPr>
    </w:p>
    <w:p w:rsidR="00A04B71" w:rsidRPr="00A04B71" w:rsidRDefault="00A04B71" w:rsidP="00A04B71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A04B71" w:rsidRPr="00A04B71" w:rsidRDefault="00A04B71" w:rsidP="00A04B71">
      <w:pPr>
        <w:jc w:val="both"/>
        <w:rPr>
          <w:rFonts w:ascii="Franklin Gothic Book" w:hAnsi="Franklin Gothic Book"/>
          <w:b/>
        </w:rPr>
      </w:pPr>
      <w:r w:rsidRPr="00A04B71">
        <w:rPr>
          <w:rFonts w:ascii="Franklin Gothic Book" w:hAnsi="Franklin Gothic Book"/>
          <w:b/>
        </w:rPr>
        <w:t xml:space="preserve">     8. </w:t>
      </w:r>
      <w:r w:rsidRPr="00A04B7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04B71" w:rsidRPr="00A04B71" w:rsidRDefault="00A04B71" w:rsidP="00A04B7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</w:t>
      </w:r>
      <w:r w:rsidRPr="00A04B71">
        <w:rPr>
          <w:rFonts w:ascii="Franklin Gothic Book" w:hAnsi="Franklin Gothic Book"/>
          <w:sz w:val="24"/>
          <w:szCs w:val="24"/>
        </w:rPr>
        <w:t>ПОКУПАТЕЛЬ:</w:t>
      </w:r>
    </w:p>
    <w:p w:rsidR="00A04B71" w:rsidRPr="00A04B71" w:rsidRDefault="00A04B71" w:rsidP="00A04B71">
      <w:pPr>
        <w:rPr>
          <w:rFonts w:ascii="Franklin Gothic Book" w:hAnsi="Franklin Gothic Book"/>
          <w:lang w:eastAsia="ar-SA"/>
        </w:rPr>
      </w:pPr>
    </w:p>
    <w:tbl>
      <w:tblPr>
        <w:tblW w:w="107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402"/>
        <w:gridCol w:w="5368"/>
      </w:tblGrid>
      <w:tr w:rsidR="00A04B71" w:rsidRPr="00A04B71" w:rsidTr="00A04B71">
        <w:trPr>
          <w:trHeight w:val="3255"/>
        </w:trPr>
        <w:tc>
          <w:tcPr>
            <w:tcW w:w="5402" w:type="dxa"/>
          </w:tcPr>
          <w:p w:rsidR="00A04B71" w:rsidRPr="00A04B71" w:rsidRDefault="00A04B71" w:rsidP="00A04B71">
            <w:pPr>
              <w:ind w:right="141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  <w:b/>
              </w:rPr>
              <w:t>__________</w:t>
            </w:r>
          </w:p>
          <w:p w:rsidR="00A04B71" w:rsidRPr="00A04B71" w:rsidRDefault="00A04B71" w:rsidP="00A04B71">
            <w:pPr>
              <w:ind w:right="141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__________</w:t>
            </w:r>
          </w:p>
          <w:p w:rsidR="00A04B71" w:rsidRPr="00A04B71" w:rsidRDefault="00A04B71" w:rsidP="00A04B71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368" w:type="dxa"/>
            <w:hideMark/>
          </w:tcPr>
          <w:p w:rsidR="00A04B71" w:rsidRPr="00A04B71" w:rsidRDefault="00A04B71" w:rsidP="00A04B71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A04B71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A04B71" w:rsidRPr="00A04B71" w:rsidRDefault="00A04B71" w:rsidP="00A04B7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A04B71" w:rsidRPr="00A04B71" w:rsidRDefault="00A04B71" w:rsidP="00A04B7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ул.  Портовая, д. 14</w:t>
            </w:r>
          </w:p>
          <w:p w:rsidR="00A04B71" w:rsidRPr="00A04B71" w:rsidRDefault="00A04B71" w:rsidP="00A04B7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04B71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A04B71" w:rsidRPr="00A04B71" w:rsidRDefault="00A04B71" w:rsidP="00A04B7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04B71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A04B71" w:rsidRPr="00A04B71" w:rsidRDefault="00A04B71" w:rsidP="00A04B7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A04B71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A04B71" w:rsidRPr="00A04B71" w:rsidRDefault="00A04B71" w:rsidP="00A04B71">
            <w:pPr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р/с 40702810952460102191</w:t>
            </w:r>
          </w:p>
          <w:p w:rsidR="00A04B71" w:rsidRPr="00A04B71" w:rsidRDefault="00A04B71" w:rsidP="00A04B71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A04B71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A04B71" w:rsidRPr="00A04B71" w:rsidRDefault="00A04B71" w:rsidP="00A04B71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A04B71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A04B71" w:rsidRPr="00A04B71" w:rsidRDefault="00A04B71" w:rsidP="00A04B71">
            <w:pPr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к/с 30101810100000000602</w:t>
            </w:r>
          </w:p>
          <w:p w:rsidR="00A04B71" w:rsidRPr="00A04B71" w:rsidRDefault="00A04B71" w:rsidP="00A04B71">
            <w:pPr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04B71" w:rsidRPr="00A04B71" w:rsidRDefault="00A04B71" w:rsidP="00A04B7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Pr="00A04B71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</w:t>
      </w:r>
      <w:r w:rsidRPr="00A04B71">
        <w:rPr>
          <w:rFonts w:ascii="Franklin Gothic Book" w:hAnsi="Franklin Gothic Book"/>
          <w:sz w:val="24"/>
          <w:szCs w:val="24"/>
        </w:rPr>
        <w:t>ОТ ПОКУПАТЕЛЯ</w:t>
      </w: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keepNext/>
        <w:outlineLvl w:val="1"/>
        <w:rPr>
          <w:rFonts w:ascii="Franklin Gothic Book" w:hAnsi="Franklin Gothic Book"/>
          <w:bCs/>
          <w:iCs/>
        </w:rPr>
      </w:pPr>
      <w:r w:rsidRPr="00A04B71">
        <w:rPr>
          <w:rFonts w:ascii="Franklin Gothic Book" w:hAnsi="Franklin Gothic Book"/>
        </w:rPr>
        <w:t xml:space="preserve">            </w:t>
      </w:r>
      <w:r w:rsidRPr="00A04B71">
        <w:rPr>
          <w:rFonts w:ascii="Franklin Gothic Book" w:hAnsi="Franklin Gothic Book"/>
          <w:bCs/>
          <w:iCs/>
        </w:rPr>
        <w:t xml:space="preserve">                       </w:t>
      </w:r>
      <w:r w:rsidRPr="00A04B71">
        <w:rPr>
          <w:rFonts w:ascii="Franklin Gothic Book" w:hAnsi="Franklin Gothic Book"/>
          <w:bCs/>
          <w:iCs/>
        </w:rPr>
        <w:tab/>
        <w:t xml:space="preserve">                                                       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A04B71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A04B71" w:rsidRPr="00A04B71" w:rsidRDefault="00A04B71" w:rsidP="00A04B71">
      <w:pPr>
        <w:keepNext/>
        <w:outlineLvl w:val="1"/>
        <w:rPr>
          <w:rFonts w:ascii="Franklin Gothic Book" w:hAnsi="Franklin Gothic Book"/>
          <w:bCs/>
          <w:iCs/>
        </w:rPr>
      </w:pPr>
      <w:r w:rsidRPr="00A04B7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</w:t>
      </w:r>
      <w:r w:rsidRPr="00A04B71">
        <w:rPr>
          <w:rFonts w:ascii="Franklin Gothic Book" w:hAnsi="Franklin Gothic Book"/>
          <w:bCs/>
          <w:iCs/>
        </w:rPr>
        <w:t xml:space="preserve"> ПАО «НМТП» </w:t>
      </w:r>
    </w:p>
    <w:p w:rsidR="00A04B71" w:rsidRPr="00A04B71" w:rsidRDefault="00A04B71" w:rsidP="00A04B71">
      <w:pPr>
        <w:keepNext/>
        <w:outlineLvl w:val="1"/>
        <w:rPr>
          <w:rFonts w:ascii="Franklin Gothic Book" w:hAnsi="Franklin Gothic Book"/>
          <w:bCs/>
          <w:iCs/>
        </w:rPr>
      </w:pPr>
      <w:r w:rsidRPr="00A04B7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 xml:space="preserve">     __________________ __________           </w:t>
      </w:r>
      <w:r w:rsidRPr="00A04B71">
        <w:rPr>
          <w:rFonts w:ascii="Franklin Gothic Book" w:hAnsi="Franklin Gothic Book"/>
        </w:rPr>
        <w:tab/>
        <w:t xml:space="preserve">                   ______________ </w:t>
      </w:r>
      <w:r w:rsidRPr="00A04B71">
        <w:rPr>
          <w:rFonts w:ascii="Franklin Gothic Book" w:hAnsi="Franklin Gothic Book"/>
          <w:bCs/>
          <w:iCs/>
        </w:rPr>
        <w:t>И.М. Фофонов</w:t>
      </w: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A04B71">
        <w:rPr>
          <w:rFonts w:ascii="Franklin Gothic Book" w:hAnsi="Franklin Gothic Book"/>
          <w:sz w:val="24"/>
          <w:szCs w:val="24"/>
        </w:rPr>
        <w:t xml:space="preserve">               «___»_______________     2016 г.                                  «___»______________       2016 г.</w:t>
      </w: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jc w:val="right"/>
        <w:rPr>
          <w:rFonts w:ascii="Franklin Gothic Book" w:hAnsi="Franklin Gothic Book"/>
        </w:rPr>
      </w:pPr>
    </w:p>
    <w:p w:rsidR="00A04B71" w:rsidRPr="00A04B71" w:rsidRDefault="00A04B71" w:rsidP="00A04B71">
      <w:pPr>
        <w:jc w:val="right"/>
        <w:rPr>
          <w:rFonts w:ascii="Franklin Gothic Book" w:hAnsi="Franklin Gothic Book"/>
        </w:rPr>
      </w:pPr>
    </w:p>
    <w:p w:rsidR="00A04B71" w:rsidRPr="00A04B71" w:rsidRDefault="00A04B71" w:rsidP="00A04B71">
      <w:pPr>
        <w:jc w:val="right"/>
        <w:rPr>
          <w:rFonts w:ascii="Franklin Gothic Book" w:hAnsi="Franklin Gothic Book"/>
        </w:rPr>
      </w:pP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jc w:val="right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jc w:val="center"/>
        <w:rPr>
          <w:rFonts w:ascii="Franklin Gothic Book" w:hAnsi="Franklin Gothic Book"/>
        </w:rPr>
      </w:pPr>
      <w:r w:rsidRPr="00A04B71">
        <w:rPr>
          <w:rFonts w:ascii="Franklin Gothic Book" w:hAnsi="Franklin Gothic Book"/>
          <w:b/>
        </w:rPr>
        <w:t>СПЕЦИФИКАЦИЯ НА  ПОСТАВЛЯЕМЫЙ ТОВАР</w:t>
      </w:r>
    </w:p>
    <w:p w:rsidR="00A04B71" w:rsidRPr="00A04B71" w:rsidRDefault="00A04B71" w:rsidP="00A04B71">
      <w:pPr>
        <w:spacing w:line="180" w:lineRule="exact"/>
        <w:jc w:val="center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A04B71" w:rsidRPr="00A04B71" w:rsidTr="00A04B71">
        <w:trPr>
          <w:trHeight w:val="651"/>
        </w:trPr>
        <w:tc>
          <w:tcPr>
            <w:tcW w:w="528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Катал. № /</w:t>
            </w:r>
          </w:p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A04B71" w:rsidRPr="00A04B71" w:rsidTr="00A04B71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04B71">
              <w:rPr>
                <w:rFonts w:ascii="Franklin Gothic Book" w:hAnsi="Franklin Gothic Book"/>
                <w:b/>
                <w:bCs/>
                <w:i/>
                <w:iCs/>
              </w:rPr>
              <w:t>Погрузчик Тойота  модель 02-7FDА50 (номер рамы А7FDА50-35946), VIN 35946</w:t>
            </w:r>
          </w:p>
        </w:tc>
      </w:tr>
      <w:tr w:rsidR="00A04B71" w:rsidRPr="00A04B71" w:rsidTr="00A04B71">
        <w:trPr>
          <w:trHeight w:val="454"/>
        </w:trPr>
        <w:tc>
          <w:tcPr>
            <w:tcW w:w="528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Болт крепления моста</w:t>
            </w:r>
          </w:p>
        </w:tc>
        <w:tc>
          <w:tcPr>
            <w:tcW w:w="2326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90105-20003-71</w:t>
            </w:r>
          </w:p>
        </w:tc>
        <w:tc>
          <w:tcPr>
            <w:tcW w:w="771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04B71" w:rsidRPr="00A04B71" w:rsidTr="00A04B71">
        <w:trPr>
          <w:trHeight w:val="454"/>
        </w:trPr>
        <w:tc>
          <w:tcPr>
            <w:tcW w:w="528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Гайка</w:t>
            </w:r>
          </w:p>
        </w:tc>
        <w:tc>
          <w:tcPr>
            <w:tcW w:w="2326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 xml:space="preserve"> 90170-20003-71</w:t>
            </w:r>
          </w:p>
        </w:tc>
        <w:tc>
          <w:tcPr>
            <w:tcW w:w="771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50</w:t>
            </w:r>
          </w:p>
        </w:tc>
        <w:tc>
          <w:tcPr>
            <w:tcW w:w="762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04B71" w:rsidRPr="00A04B71" w:rsidTr="00A04B71">
        <w:trPr>
          <w:trHeight w:val="454"/>
        </w:trPr>
        <w:tc>
          <w:tcPr>
            <w:tcW w:w="528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Болт крепления моста</w:t>
            </w:r>
          </w:p>
        </w:tc>
        <w:tc>
          <w:tcPr>
            <w:tcW w:w="2326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90113-20004-71</w:t>
            </w:r>
          </w:p>
        </w:tc>
        <w:tc>
          <w:tcPr>
            <w:tcW w:w="771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04B71" w:rsidRPr="00A04B71" w:rsidTr="00A04B71">
        <w:trPr>
          <w:trHeight w:val="509"/>
        </w:trPr>
        <w:tc>
          <w:tcPr>
            <w:tcW w:w="528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04B71" w:rsidRPr="00A04B71" w:rsidTr="00A04B71">
        <w:trPr>
          <w:trHeight w:val="463"/>
        </w:trPr>
        <w:tc>
          <w:tcPr>
            <w:tcW w:w="528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04B71" w:rsidRPr="00A04B71" w:rsidTr="00A04B71">
        <w:trPr>
          <w:trHeight w:val="463"/>
        </w:trPr>
        <w:tc>
          <w:tcPr>
            <w:tcW w:w="528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04B71" w:rsidRPr="00A04B71" w:rsidRDefault="00A04B71" w:rsidP="00A04B71">
      <w:pPr>
        <w:jc w:val="both"/>
        <w:rPr>
          <w:rFonts w:ascii="Franklin Gothic Book" w:hAnsi="Franklin Gothic Book"/>
        </w:rPr>
      </w:pPr>
    </w:p>
    <w:p w:rsidR="00A04B71" w:rsidRPr="00A04B71" w:rsidRDefault="00A04B71" w:rsidP="00A04B7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 xml:space="preserve">Сумма к оплате:  </w:t>
      </w:r>
      <w:r w:rsidRPr="00A04B71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A04B71">
        <w:rPr>
          <w:rFonts w:ascii="Franklin Gothic Book" w:hAnsi="Franklin Gothic Book"/>
        </w:rPr>
        <w:t xml:space="preserve"> </w:t>
      </w:r>
    </w:p>
    <w:p w:rsidR="00A04B71" w:rsidRPr="00A04B71" w:rsidRDefault="00A04B71" w:rsidP="00A04B7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A04B71" w:rsidRPr="00A04B71" w:rsidRDefault="00A04B71" w:rsidP="00A04B7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Товар должен быть новый, ранее не использоваться.</w:t>
      </w:r>
    </w:p>
    <w:p w:rsidR="00A04B71" w:rsidRPr="00A04B71" w:rsidRDefault="00A04B71" w:rsidP="00A04B71">
      <w:pPr>
        <w:ind w:left="540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A04B71" w:rsidRPr="00A04B71" w:rsidRDefault="00A04B71" w:rsidP="00A04B71">
      <w:pPr>
        <w:ind w:left="180"/>
        <w:jc w:val="both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 xml:space="preserve">      </w:t>
      </w:r>
    </w:p>
    <w:p w:rsidR="00A04B71" w:rsidRPr="00A04B71" w:rsidRDefault="00A04B71" w:rsidP="00A04B71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A04B71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A04B71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A04B71" w:rsidRPr="00A04B71" w:rsidRDefault="00A04B71" w:rsidP="00A04B71">
      <w:pPr>
        <w:keepNext/>
        <w:outlineLvl w:val="1"/>
        <w:rPr>
          <w:rFonts w:ascii="Franklin Gothic Book" w:hAnsi="Franklin Gothic Book"/>
          <w:bCs/>
          <w:iCs/>
        </w:rPr>
      </w:pPr>
      <w:r w:rsidRPr="00A04B71">
        <w:rPr>
          <w:rFonts w:ascii="Franklin Gothic Book" w:hAnsi="Franklin Gothic Book"/>
          <w:bCs/>
          <w:iCs/>
        </w:rPr>
        <w:t xml:space="preserve">                              </w:t>
      </w:r>
      <w:r w:rsidRPr="00A04B71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Pr="00A04B71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A04B71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A04B71" w:rsidRPr="00A04B71" w:rsidRDefault="00A04B71" w:rsidP="00A04B71">
      <w:pPr>
        <w:keepNext/>
        <w:outlineLvl w:val="1"/>
        <w:rPr>
          <w:rFonts w:ascii="Franklin Gothic Book" w:hAnsi="Franklin Gothic Book"/>
          <w:bCs/>
          <w:iCs/>
        </w:rPr>
      </w:pPr>
      <w:r w:rsidRPr="00A04B7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A04B71" w:rsidRPr="00A04B71" w:rsidRDefault="00A04B71" w:rsidP="00A04B71">
      <w:pPr>
        <w:keepNext/>
        <w:outlineLvl w:val="1"/>
        <w:rPr>
          <w:rFonts w:ascii="Franklin Gothic Book" w:hAnsi="Franklin Gothic Book"/>
          <w:bCs/>
          <w:iCs/>
        </w:rPr>
      </w:pPr>
      <w:r w:rsidRPr="00A04B7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04B71" w:rsidRPr="00A04B71" w:rsidRDefault="00A04B71" w:rsidP="00A04B71">
      <w:pPr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 xml:space="preserve">     __________________ __________           </w:t>
      </w:r>
      <w:r w:rsidRPr="00A04B71">
        <w:rPr>
          <w:rFonts w:ascii="Franklin Gothic Book" w:hAnsi="Franklin Gothic Book"/>
        </w:rPr>
        <w:tab/>
        <w:t xml:space="preserve">                   ______________ </w:t>
      </w:r>
      <w:r w:rsidRPr="00A04B71">
        <w:rPr>
          <w:rFonts w:ascii="Franklin Gothic Book" w:hAnsi="Franklin Gothic Book"/>
          <w:bCs/>
          <w:iCs/>
        </w:rPr>
        <w:t>И.М. Фофонов</w:t>
      </w: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A04B71" w:rsidRPr="00A04B71" w:rsidRDefault="00A04B71" w:rsidP="00A04B71">
      <w:pPr>
        <w:rPr>
          <w:rFonts w:ascii="Franklin Gothic Book" w:hAnsi="Franklin Gothic Book"/>
        </w:rPr>
      </w:pPr>
    </w:p>
    <w:p w:rsidR="00531F5B" w:rsidRPr="00A04B71" w:rsidRDefault="00A04B71" w:rsidP="00A04B71">
      <w:pPr>
        <w:ind w:firstLine="567"/>
        <w:rPr>
          <w:rFonts w:ascii="Franklin Gothic Book" w:hAnsi="Franklin Gothic Book"/>
        </w:rPr>
      </w:pPr>
      <w:r w:rsidRPr="00A04B71">
        <w:rPr>
          <w:rFonts w:ascii="Franklin Gothic Book" w:hAnsi="Franklin Gothic Book"/>
        </w:rPr>
        <w:t xml:space="preserve">     «___»_______________     2016 г.                                  </w:t>
      </w: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A04B71" w:rsidRDefault="00A04B71" w:rsidP="00B57856">
      <w:pPr>
        <w:rPr>
          <w:rFonts w:ascii="Franklin Gothic Book" w:hAnsi="Franklin Gothic Book"/>
        </w:rPr>
      </w:pPr>
    </w:p>
    <w:p w:rsidR="00A04B71" w:rsidRDefault="00A04B71" w:rsidP="00B57856">
      <w:pPr>
        <w:rPr>
          <w:rFonts w:ascii="Franklin Gothic Book" w:hAnsi="Franklin Gothic Book"/>
        </w:rPr>
      </w:pPr>
    </w:p>
    <w:p w:rsidR="00A04B71" w:rsidRPr="00531F5B" w:rsidRDefault="00A04B71" w:rsidP="00B57856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AD03E8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"/>
        <w:gridCol w:w="3543"/>
        <w:gridCol w:w="2131"/>
        <w:gridCol w:w="988"/>
        <w:gridCol w:w="850"/>
        <w:gridCol w:w="1233"/>
        <w:gridCol w:w="813"/>
        <w:gridCol w:w="1271"/>
      </w:tblGrid>
      <w:tr w:rsidR="00B57856" w:rsidRPr="0076581C" w:rsidTr="00A04B71">
        <w:trPr>
          <w:trHeight w:val="1094"/>
        </w:trPr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6581C" w:rsidTr="00B57856">
        <w:trPr>
          <w:trHeight w:val="295"/>
        </w:trPr>
        <w:tc>
          <w:tcPr>
            <w:tcW w:w="53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829" w:type="dxa"/>
            <w:gridSpan w:val="7"/>
            <w:noWrap/>
            <w:vAlign w:val="center"/>
          </w:tcPr>
          <w:p w:rsidR="00B57856" w:rsidRPr="00FF3164" w:rsidRDefault="00A04B71" w:rsidP="00531F5B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  <w:b/>
                <w:bCs/>
                <w:i/>
                <w:iCs/>
              </w:rPr>
              <w:t>Погрузчик Тойота  модель 02-7FDА50 (номер рамы А7FDА50-35946), VIN 35946</w:t>
            </w:r>
          </w:p>
        </w:tc>
      </w:tr>
      <w:tr w:rsidR="00A04B7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A04B71" w:rsidRPr="009F0E7B" w:rsidRDefault="00A04B71" w:rsidP="00A04B7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Болт крепления моста</w:t>
            </w:r>
          </w:p>
        </w:tc>
        <w:tc>
          <w:tcPr>
            <w:tcW w:w="2131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90105-20003-71</w:t>
            </w:r>
          </w:p>
        </w:tc>
        <w:tc>
          <w:tcPr>
            <w:tcW w:w="988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A04B71" w:rsidRPr="00FF3164" w:rsidRDefault="00A04B71" w:rsidP="00A04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A04B71" w:rsidRPr="00FF3164" w:rsidRDefault="00A04B71" w:rsidP="00A04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A04B71" w:rsidRPr="00FF3164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04B7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A04B71" w:rsidRPr="009F0E7B" w:rsidRDefault="00A04B71" w:rsidP="00A04B7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Гайка</w:t>
            </w:r>
          </w:p>
        </w:tc>
        <w:tc>
          <w:tcPr>
            <w:tcW w:w="2131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90170-20003-71</w:t>
            </w:r>
          </w:p>
        </w:tc>
        <w:tc>
          <w:tcPr>
            <w:tcW w:w="988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A04B71" w:rsidRPr="00FF3164" w:rsidRDefault="00A04B71" w:rsidP="00A04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A04B71" w:rsidRPr="00FF3164" w:rsidRDefault="00A04B71" w:rsidP="00A04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A04B71" w:rsidRPr="00FF3164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04B71" w:rsidRPr="0076581C" w:rsidTr="00A04B71">
        <w:trPr>
          <w:trHeight w:val="295"/>
        </w:trPr>
        <w:tc>
          <w:tcPr>
            <w:tcW w:w="511" w:type="dxa"/>
            <w:noWrap/>
            <w:vAlign w:val="center"/>
          </w:tcPr>
          <w:p w:rsidR="00A04B71" w:rsidRDefault="00A04B71" w:rsidP="00A04B7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Болт крепления моста</w:t>
            </w:r>
          </w:p>
        </w:tc>
        <w:tc>
          <w:tcPr>
            <w:tcW w:w="2131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90113-20004-71</w:t>
            </w:r>
          </w:p>
        </w:tc>
        <w:tc>
          <w:tcPr>
            <w:tcW w:w="988" w:type="dxa"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20</w:t>
            </w:r>
          </w:p>
        </w:tc>
        <w:tc>
          <w:tcPr>
            <w:tcW w:w="850" w:type="dxa"/>
            <w:noWrap/>
            <w:vAlign w:val="center"/>
          </w:tcPr>
          <w:p w:rsidR="00A04B71" w:rsidRPr="00A04B71" w:rsidRDefault="00A04B71" w:rsidP="00A04B7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A04B71" w:rsidRPr="00FF3164" w:rsidRDefault="00A04B71" w:rsidP="00A04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A04B71" w:rsidRPr="00FF3164" w:rsidRDefault="00A04B71" w:rsidP="00A04B7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A04B71" w:rsidRPr="00FF3164" w:rsidRDefault="00A04B71" w:rsidP="00A04B7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46"/>
        </w:trPr>
        <w:tc>
          <w:tcPr>
            <w:tcW w:w="53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745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13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57856">
        <w:rPr>
          <w:rFonts w:ascii="Franklin Gothic Book" w:hAnsi="Franklin Gothic Book"/>
        </w:rPr>
        <w:t xml:space="preserve">сменно-запасных частей к </w:t>
      </w:r>
      <w:bookmarkStart w:id="9" w:name="_GoBack"/>
      <w:bookmarkEnd w:id="9"/>
      <w:r w:rsidR="00AD03E8" w:rsidRPr="005029B5">
        <w:rPr>
          <w:rFonts w:ascii="Franklin Gothic Book" w:hAnsi="Franklin Gothic Book"/>
        </w:rPr>
        <w:t>погрузчику Тойота модель 02-7FDA50 (номер рамы А7FDA50-35946), бортовой №581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A04B71">
              <w:rPr>
                <w:rFonts w:ascii="Franklin Gothic Book" w:hAnsi="Franklin Gothic Book"/>
              </w:rPr>
              <w:t xml:space="preserve">сменно-запасных частей </w:t>
            </w:r>
            <w:r w:rsidR="00A04B71" w:rsidRPr="005029B5">
              <w:rPr>
                <w:rFonts w:ascii="Franklin Gothic Book" w:hAnsi="Franklin Gothic Book"/>
              </w:rPr>
              <w:t>к погрузчику Тойота модель 02-7FDA50 (номер рамы А7FDA50-35946), бортовой №581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A04B71">
              <w:rPr>
                <w:rFonts w:ascii="Franklin Gothic Book" w:hAnsi="Franklin Gothic Book"/>
              </w:rPr>
              <w:t>194 853,49 (сто девяносто четыре тысячи восемьсот пятьдесят три) рубля 49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A04B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04B71">
              <w:rPr>
                <w:rFonts w:ascii="Franklin Gothic Book" w:hAnsi="Franklin Gothic Book"/>
              </w:rPr>
              <w:t>06 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A04B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06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A04B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973491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973491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03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A04B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A04B71">
              <w:rPr>
                <w:rFonts w:ascii="Franklin Gothic Book" w:hAnsi="Franklin Gothic Book"/>
              </w:rPr>
              <w:t xml:space="preserve">20 </w:t>
            </w:r>
            <w:r w:rsidR="00973491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71" w:rsidRDefault="00A04B71">
      <w:r>
        <w:separator/>
      </w:r>
    </w:p>
  </w:endnote>
  <w:endnote w:type="continuationSeparator" w:id="0">
    <w:p w:rsidR="00A04B71" w:rsidRDefault="00A0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71" w:rsidRDefault="00A04B71">
      <w:r>
        <w:separator/>
      </w:r>
    </w:p>
  </w:footnote>
  <w:footnote w:type="continuationSeparator" w:id="0">
    <w:p w:rsidR="00A04B71" w:rsidRDefault="00A0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D373-DC2C-4680-8C7A-7624571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1</Pages>
  <Words>8550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3</cp:revision>
  <cp:lastPrinted>2016-05-20T07:27:00Z</cp:lastPrinted>
  <dcterms:created xsi:type="dcterms:W3CDTF">2015-12-21T12:09:00Z</dcterms:created>
  <dcterms:modified xsi:type="dcterms:W3CDTF">2016-05-20T07:27:00Z</dcterms:modified>
</cp:coreProperties>
</file>